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B4C" w:rsidRPr="0067273F" w:rsidRDefault="00E576D2" w:rsidP="0067273F">
      <w:pPr>
        <w:pStyle w:val="Sansinterligne"/>
        <w:jc w:val="right"/>
        <w:rPr>
          <w:sz w:val="16"/>
          <w:szCs w:val="16"/>
        </w:rPr>
      </w:pPr>
      <w:r w:rsidRPr="009A7C1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A00A1A9" wp14:editId="25469DF3">
            <wp:simplePos x="0" y="0"/>
            <wp:positionH relativeFrom="page">
              <wp:posOffset>929640</wp:posOffset>
            </wp:positionH>
            <wp:positionV relativeFrom="page">
              <wp:posOffset>245745</wp:posOffset>
            </wp:positionV>
            <wp:extent cx="1073150" cy="632460"/>
            <wp:effectExtent l="0" t="0" r="0" b="0"/>
            <wp:wrapThrough wrapText="bothSides">
              <wp:wrapPolygon edited="0">
                <wp:start x="3834" y="0"/>
                <wp:lineTo x="1917" y="4554"/>
                <wp:lineTo x="0" y="9759"/>
                <wp:lineTo x="0" y="18217"/>
                <wp:lineTo x="1534" y="20819"/>
                <wp:lineTo x="6135" y="20819"/>
                <wp:lineTo x="16104" y="20819"/>
                <wp:lineTo x="19555" y="20819"/>
                <wp:lineTo x="21089" y="17566"/>
                <wp:lineTo x="21089" y="5205"/>
                <wp:lineTo x="17254" y="2602"/>
                <wp:lineTo x="6135" y="0"/>
                <wp:lineTo x="3834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THIE-LogoCMJN-Ful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8136" r="1451" b="2133"/>
                    <a:stretch/>
                  </pic:blipFill>
                  <pic:spPr bwMode="auto">
                    <a:xfrm>
                      <a:off x="0" y="0"/>
                      <a:ext cx="107315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D3">
        <w:rPr>
          <w:sz w:val="16"/>
          <w:szCs w:val="16"/>
        </w:rPr>
        <w:t>MDM – 09-08-2018</w:t>
      </w:r>
    </w:p>
    <w:p w:rsidR="00F95B4C" w:rsidRDefault="00F95B4C" w:rsidP="00F95B4C">
      <w:pPr>
        <w:pStyle w:val="Sansinterligne"/>
      </w:pPr>
    </w:p>
    <w:p w:rsidR="00F95B4C" w:rsidRDefault="00F95B4C" w:rsidP="00F95B4C">
      <w:pPr>
        <w:pStyle w:val="Sansinterligne"/>
      </w:pPr>
    </w:p>
    <w:p w:rsidR="00F95B4C" w:rsidRPr="00E576D2" w:rsidRDefault="00E576D2" w:rsidP="00E576D2">
      <w:pPr>
        <w:pStyle w:val="Sansinterligne"/>
        <w:rPr>
          <w:b/>
          <w:color w:val="92D050"/>
          <w:sz w:val="36"/>
          <w:szCs w:val="36"/>
          <w:u w:val="single"/>
        </w:rPr>
      </w:pPr>
      <w:r>
        <w:rPr>
          <w:b/>
          <w:color w:val="0070C0"/>
          <w:sz w:val="36"/>
          <w:szCs w:val="36"/>
        </w:rPr>
        <w:t xml:space="preserve">     </w:t>
      </w:r>
      <w:r w:rsidRPr="00E576D2">
        <w:rPr>
          <w:b/>
          <w:color w:val="92D050"/>
          <w:sz w:val="36"/>
          <w:szCs w:val="36"/>
        </w:rPr>
        <w:t xml:space="preserve">    </w:t>
      </w:r>
      <w:r w:rsidR="00F95B4C" w:rsidRPr="00E576D2">
        <w:rPr>
          <w:b/>
          <w:color w:val="92D050"/>
          <w:sz w:val="36"/>
          <w:szCs w:val="36"/>
          <w:u w:val="single"/>
        </w:rPr>
        <w:t>FICHE DE PRET MATERIEL</w:t>
      </w:r>
    </w:p>
    <w:p w:rsidR="00F95B4C" w:rsidRDefault="00F95B4C" w:rsidP="00F95B4C">
      <w:pPr>
        <w:pStyle w:val="Sansinterligne"/>
      </w:pPr>
    </w:p>
    <w:p w:rsidR="00C94350" w:rsidRPr="00571AFF" w:rsidRDefault="00F95B4C" w:rsidP="00F95B4C">
      <w:pPr>
        <w:pStyle w:val="Sansinterligne"/>
        <w:rPr>
          <w:sz w:val="20"/>
        </w:rPr>
      </w:pPr>
      <w:r w:rsidRPr="00571AFF">
        <w:rPr>
          <w:sz w:val="20"/>
        </w:rPr>
        <w:t xml:space="preserve">Cette fiche est à remplir par </w:t>
      </w:r>
      <w:r w:rsidRPr="00571AFF">
        <w:rPr>
          <w:b/>
          <w:sz w:val="20"/>
          <w:u w:val="single"/>
        </w:rPr>
        <w:t>les organisateurs d’évènements ayant lieu sur la commune de La Bâthie</w:t>
      </w:r>
      <w:r w:rsidR="002431BE" w:rsidRPr="00571AFF">
        <w:rPr>
          <w:sz w:val="20"/>
        </w:rPr>
        <w:t>.</w:t>
      </w:r>
    </w:p>
    <w:p w:rsidR="00C94350" w:rsidRPr="00571AFF" w:rsidRDefault="00C94350" w:rsidP="00F95B4C">
      <w:pPr>
        <w:pStyle w:val="Sansinterligne"/>
        <w:rPr>
          <w:sz w:val="14"/>
          <w:szCs w:val="16"/>
        </w:rPr>
      </w:pPr>
    </w:p>
    <w:p w:rsidR="00F95B4C" w:rsidRPr="00571AFF" w:rsidRDefault="00F95B4C" w:rsidP="00F95B4C">
      <w:pPr>
        <w:pStyle w:val="Sansinterligne"/>
        <w:rPr>
          <w:sz w:val="20"/>
        </w:rPr>
      </w:pPr>
      <w:r w:rsidRPr="00571AFF">
        <w:rPr>
          <w:sz w:val="20"/>
        </w:rPr>
        <w:t xml:space="preserve">Ce formulaire est à retourner à la Mairie au minimum </w:t>
      </w:r>
      <w:r w:rsidRPr="00571AFF">
        <w:rPr>
          <w:b/>
          <w:color w:val="FF0000"/>
          <w:sz w:val="20"/>
          <w:u w:val="single"/>
        </w:rPr>
        <w:t>1 mois avant la manifestation</w:t>
      </w:r>
      <w:r w:rsidRPr="00571AFF">
        <w:rPr>
          <w:sz w:val="20"/>
        </w:rPr>
        <w:t>.</w:t>
      </w:r>
    </w:p>
    <w:p w:rsidR="00F95B4C" w:rsidRPr="00571AFF" w:rsidRDefault="00F95B4C" w:rsidP="00C94350">
      <w:pPr>
        <w:pStyle w:val="Sansinterligne"/>
        <w:ind w:firstLine="708"/>
        <w:rPr>
          <w:b/>
          <w:sz w:val="20"/>
        </w:rPr>
      </w:pPr>
      <w:r w:rsidRPr="00571AFF">
        <w:rPr>
          <w:b/>
          <w:sz w:val="20"/>
        </w:rPr>
        <w:t>Mairie – Service technique</w:t>
      </w:r>
    </w:p>
    <w:p w:rsidR="00F95B4C" w:rsidRPr="00571AFF" w:rsidRDefault="00F95B4C" w:rsidP="00C94350">
      <w:pPr>
        <w:pStyle w:val="Sansinterligne"/>
        <w:ind w:firstLine="708"/>
        <w:rPr>
          <w:sz w:val="20"/>
        </w:rPr>
      </w:pPr>
      <w:r w:rsidRPr="00571AFF">
        <w:rPr>
          <w:sz w:val="20"/>
        </w:rPr>
        <w:t>103 rue Alphonse de Lamartine</w:t>
      </w:r>
    </w:p>
    <w:p w:rsidR="00F95B4C" w:rsidRPr="00571AFF" w:rsidRDefault="00F95B4C" w:rsidP="00C94350">
      <w:pPr>
        <w:pStyle w:val="Sansinterligne"/>
        <w:ind w:firstLine="708"/>
        <w:rPr>
          <w:sz w:val="20"/>
        </w:rPr>
      </w:pPr>
      <w:r w:rsidRPr="00571AFF">
        <w:rPr>
          <w:sz w:val="20"/>
        </w:rPr>
        <w:t>73540 LA BATHIE</w:t>
      </w:r>
    </w:p>
    <w:p w:rsidR="00F95B4C" w:rsidRPr="00571AFF" w:rsidRDefault="00F95B4C" w:rsidP="00C94350">
      <w:pPr>
        <w:pStyle w:val="Sansinterligne"/>
        <w:ind w:firstLine="708"/>
        <w:rPr>
          <w:sz w:val="20"/>
        </w:rPr>
      </w:pPr>
      <w:r w:rsidRPr="00571AFF">
        <w:rPr>
          <w:sz w:val="20"/>
        </w:rPr>
        <w:t xml:space="preserve">Tél : 04 79 31 00 43 – Fax : 04 79 89 60 31 – email : </w:t>
      </w:r>
      <w:hyperlink r:id="rId7" w:history="1">
        <w:r w:rsidRPr="00571AFF">
          <w:rPr>
            <w:rStyle w:val="Lienhypertexte"/>
            <w:sz w:val="20"/>
          </w:rPr>
          <w:t>mairie@labathie.fr</w:t>
        </w:r>
      </w:hyperlink>
    </w:p>
    <w:p w:rsidR="00F95B4C" w:rsidRDefault="00F95B4C" w:rsidP="00F95B4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589A" w:rsidRPr="0065589A" w:rsidTr="00323EC2">
        <w:tc>
          <w:tcPr>
            <w:tcW w:w="9212" w:type="dxa"/>
            <w:gridSpan w:val="2"/>
          </w:tcPr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Nom de l’évènement :</w:t>
            </w:r>
            <w:r w:rsidR="003835FF" w:rsidRPr="003835FF">
              <w:rPr>
                <w:b/>
              </w:rPr>
              <w:t xml:space="preserve"> </w:t>
            </w:r>
          </w:p>
          <w:p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:rsidTr="00323EC2">
        <w:tc>
          <w:tcPr>
            <w:tcW w:w="9212" w:type="dxa"/>
            <w:gridSpan w:val="2"/>
          </w:tcPr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lieu de l’évènement :</w:t>
            </w:r>
            <w:r w:rsidR="003835FF">
              <w:rPr>
                <w:b/>
                <w:color w:val="92D050"/>
              </w:rPr>
              <w:t xml:space="preserve"> </w:t>
            </w:r>
          </w:p>
          <w:p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:rsidTr="00F95B4C">
        <w:tc>
          <w:tcPr>
            <w:tcW w:w="4606" w:type="dxa"/>
          </w:tcPr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Nom de l’association organisatrice :</w:t>
            </w:r>
          </w:p>
          <w:p w:rsidR="00F95B4C" w:rsidRPr="0065589A" w:rsidRDefault="00F95B4C" w:rsidP="00F95B4C">
            <w:pPr>
              <w:pStyle w:val="Sansinterligne"/>
              <w:rPr>
                <w:b/>
                <w:color w:val="0070C0"/>
              </w:rPr>
            </w:pPr>
          </w:p>
          <w:p w:rsidR="00F95B4C" w:rsidRPr="0065589A" w:rsidRDefault="00F95B4C" w:rsidP="00B966AD">
            <w:pPr>
              <w:pStyle w:val="Sansinterligne"/>
              <w:rPr>
                <w:b/>
                <w:color w:val="0070C0"/>
              </w:rPr>
            </w:pPr>
          </w:p>
        </w:tc>
        <w:tc>
          <w:tcPr>
            <w:tcW w:w="4606" w:type="dxa"/>
          </w:tcPr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 xml:space="preserve">Nom et </w:t>
            </w:r>
            <w:r w:rsidR="0065589A" w:rsidRPr="00E576D2">
              <w:rPr>
                <w:b/>
                <w:color w:val="92D050"/>
              </w:rPr>
              <w:t>coordonnées</w:t>
            </w:r>
            <w:r w:rsidRPr="00E576D2">
              <w:rPr>
                <w:b/>
                <w:color w:val="92D050"/>
              </w:rPr>
              <w:t xml:space="preserve"> de la personne en charge de l’organisation </w:t>
            </w:r>
            <w:r w:rsidR="0065589A" w:rsidRPr="00E576D2">
              <w:rPr>
                <w:b/>
                <w:color w:val="92D050"/>
              </w:rPr>
              <w:t xml:space="preserve">(adresse, tél, email) </w:t>
            </w:r>
            <w:r w:rsidRPr="00E576D2">
              <w:rPr>
                <w:b/>
                <w:color w:val="92D050"/>
              </w:rPr>
              <w:t>:</w:t>
            </w:r>
          </w:p>
          <w:p w:rsidR="006C3B51" w:rsidRPr="0065589A" w:rsidRDefault="006C3B51" w:rsidP="00B966AD">
            <w:pPr>
              <w:pStyle w:val="Sansinterligne"/>
              <w:rPr>
                <w:b/>
                <w:color w:val="0070C0"/>
              </w:rPr>
            </w:pPr>
          </w:p>
        </w:tc>
      </w:tr>
      <w:tr w:rsidR="00C94350" w:rsidRPr="0065589A" w:rsidTr="00323EC2">
        <w:tc>
          <w:tcPr>
            <w:tcW w:w="9212" w:type="dxa"/>
            <w:gridSpan w:val="2"/>
          </w:tcPr>
          <w:p w:rsidR="00C94350" w:rsidRPr="00E576D2" w:rsidRDefault="00C94350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Matériel souhaité </w:t>
            </w:r>
            <w:r w:rsidR="0067273F" w:rsidRPr="00571AFF">
              <w:rPr>
                <w:b/>
                <w:color w:val="FF0000"/>
                <w:vertAlign w:val="superscript"/>
              </w:rPr>
              <w:t>(*)</w:t>
            </w:r>
            <w:r w:rsidR="0067273F" w:rsidRPr="00E576D2">
              <w:rPr>
                <w:b/>
                <w:color w:val="92D050"/>
              </w:rPr>
              <w:t xml:space="preserve"> </w:t>
            </w:r>
            <w:r w:rsidRPr="00E576D2">
              <w:rPr>
                <w:b/>
                <w:color w:val="92D050"/>
              </w:rPr>
              <w:t>:</w:t>
            </w:r>
          </w:p>
          <w:p w:rsidR="00C94350" w:rsidRPr="00571AFF" w:rsidRDefault="00C33515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45720</wp:posOffset>
                      </wp:positionV>
                      <wp:extent cx="2011680" cy="1367790"/>
                      <wp:effectExtent l="10160" t="5715" r="6985" b="762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6A0" w:rsidRPr="00806479" w:rsidRDefault="00AA36A0" w:rsidP="00571AFF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06479">
                                    <w:rPr>
                                      <w:b/>
                                      <w:color w:val="FF0000"/>
                                    </w:rPr>
                                    <w:t>Tout matériel, surtout celui servant à la restauration/buvette d’un évènement, doit être rapporté nettoyé et assemblé comme trouvé lors de son empru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5.4pt;margin-top:3.6pt;width:158.4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4sLAIAAFE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">
                      <v:textbox>
                        <w:txbxContent>
                          <w:p w:rsidR="00AA36A0" w:rsidRPr="00806479" w:rsidRDefault="00AA36A0" w:rsidP="00571A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06479">
                              <w:rPr>
                                <w:b/>
                                <w:color w:val="FF0000"/>
                              </w:rPr>
                              <w:t>Tout matériel, surtout celui servant à la restauration/buvette d’un évènement, doit être rapporté nettoyé et assemblé comme trouvé lors de son empru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6AD" w:rsidRPr="00571AFF">
              <w:rPr>
                <w:rFonts w:ascii="Wingdings" w:hAnsi="Wingdings"/>
                <w:sz w:val="20"/>
              </w:rPr>
              <w:t></w:t>
            </w:r>
            <w:r w:rsidR="00C94350" w:rsidRPr="00571AFF">
              <w:rPr>
                <w:sz w:val="20"/>
              </w:rPr>
              <w:t>stands</w:t>
            </w:r>
            <w:r w:rsidR="00571AFF" w:rsidRPr="00571AFF">
              <w:rPr>
                <w:sz w:val="20"/>
              </w:rPr>
              <w:t xml:space="preserve"> </w:t>
            </w:r>
            <w:r w:rsidR="00571AFF" w:rsidRPr="00571AFF">
              <w:rPr>
                <w:b/>
                <w:color w:val="FF0000"/>
                <w:sz w:val="20"/>
                <w:vertAlign w:val="superscript"/>
              </w:rPr>
              <w:t>(**)</w:t>
            </w:r>
            <w:r w:rsidR="00C94350" w:rsidRPr="00571AFF">
              <w:rPr>
                <w:sz w:val="20"/>
              </w:rPr>
              <w:t xml:space="preserve">                      </w:t>
            </w:r>
            <w:r w:rsidR="00571AFF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 xml:space="preserve">       nombre :</w:t>
            </w:r>
            <w:r w:rsidR="00323EC2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>…….</w:t>
            </w:r>
            <w:r w:rsidR="00323EC2" w:rsidRPr="00571AFF">
              <w:rPr>
                <w:sz w:val="20"/>
              </w:rPr>
              <w:t xml:space="preserve"> </w:t>
            </w:r>
            <w:r w:rsidR="00C94350" w:rsidRPr="00571AFF">
              <w:rPr>
                <w:sz w:val="20"/>
              </w:rPr>
              <w:t>(10 disponibles)</w:t>
            </w:r>
          </w:p>
          <w:p w:rsidR="00F42D60" w:rsidRPr="00571AFF" w:rsidRDefault="00F42D60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Bar                            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3 disponibles)</w:t>
            </w:r>
          </w:p>
          <w:p w:rsidR="006C3B51" w:rsidRPr="00571AFF" w:rsidRDefault="006C3B51" w:rsidP="00F95B4C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estrade environ 3</w:t>
            </w:r>
            <w:r w:rsidR="002431BE" w:rsidRPr="00571AFF">
              <w:rPr>
                <w:sz w:val="20"/>
              </w:rPr>
              <w:t xml:space="preserve"> </w:t>
            </w:r>
            <w:r w:rsidRPr="00571AFF">
              <w:rPr>
                <w:sz w:val="20"/>
              </w:rPr>
              <w:t>m²</w:t>
            </w:r>
          </w:p>
          <w:p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barbecue</w:t>
            </w:r>
            <w:r w:rsidR="006752D3">
              <w:rPr>
                <w:sz w:val="20"/>
              </w:rPr>
              <w:t xml:space="preserve">    </w:t>
            </w:r>
            <w:r w:rsidRPr="00571AFF">
              <w:rPr>
                <w:sz w:val="20"/>
              </w:rPr>
              <w:t xml:space="preserve">             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</w:t>
            </w:r>
            <w:r w:rsidR="006752D3">
              <w:rPr>
                <w:sz w:val="20"/>
              </w:rPr>
              <w:t>1</w:t>
            </w:r>
            <w:r w:rsidRPr="00571AFF">
              <w:rPr>
                <w:sz w:val="20"/>
              </w:rPr>
              <w:t xml:space="preserve"> disponible)</w:t>
            </w:r>
          </w:p>
          <w:p w:rsidR="005E3F86" w:rsidRPr="00571AFF" w:rsidRDefault="00B966AD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="005E3F86" w:rsidRPr="00571AFF">
              <w:rPr>
                <w:sz w:val="20"/>
              </w:rPr>
              <w:t xml:space="preserve">tourets électriques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="005E3F86" w:rsidRPr="00571AFF">
              <w:rPr>
                <w:sz w:val="20"/>
              </w:rPr>
              <w:t>(2 disponibles)</w:t>
            </w:r>
          </w:p>
          <w:p w:rsidR="005E3F86" w:rsidRPr="00571AFF" w:rsidRDefault="00B966AD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="005E3F86" w:rsidRPr="00571AFF">
              <w:rPr>
                <w:sz w:val="20"/>
              </w:rPr>
              <w:t xml:space="preserve">barrières de police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="005E3F86" w:rsidRPr="00571AFF">
              <w:rPr>
                <w:sz w:val="20"/>
              </w:rPr>
              <w:t>(</w:t>
            </w:r>
            <w:r w:rsidR="006752D3">
              <w:rPr>
                <w:sz w:val="20"/>
              </w:rPr>
              <w:t>2</w:t>
            </w:r>
            <w:r w:rsidR="006201AA">
              <w:rPr>
                <w:sz w:val="20"/>
              </w:rPr>
              <w:t>0</w:t>
            </w:r>
            <w:r w:rsidR="005E3F86" w:rsidRPr="00571AFF">
              <w:rPr>
                <w:sz w:val="20"/>
              </w:rPr>
              <w:t xml:space="preserve"> disponibles)</w:t>
            </w:r>
          </w:p>
          <w:p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1 grille de loto</w:t>
            </w:r>
          </w:p>
          <w:p w:rsidR="005E3F86" w:rsidRPr="00571AFF" w:rsidRDefault="005E3F86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grilles exposition                nombre : </w:t>
            </w:r>
            <w:r w:rsidR="00571AFF" w:rsidRPr="00571AFF">
              <w:rPr>
                <w:sz w:val="20"/>
              </w:rPr>
              <w:t xml:space="preserve">……. </w:t>
            </w:r>
            <w:r w:rsidRPr="00571AFF">
              <w:rPr>
                <w:sz w:val="20"/>
              </w:rPr>
              <w:t>(3x2 disponibles)</w:t>
            </w:r>
          </w:p>
          <w:p w:rsidR="006C3B51" w:rsidRPr="00571AFF" w:rsidRDefault="006C3B51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>râtelier à skis</w:t>
            </w:r>
          </w:p>
          <w:p w:rsidR="006C3B51" w:rsidRPr="00571AFF" w:rsidRDefault="006C3B51" w:rsidP="005E3F86">
            <w:pPr>
              <w:pStyle w:val="Sansinterligne"/>
              <w:rPr>
                <w:sz w:val="20"/>
              </w:rPr>
            </w:pPr>
            <w:r w:rsidRPr="00571AFF">
              <w:rPr>
                <w:rFonts w:ascii="Wingdings" w:hAnsi="Wingdings"/>
                <w:sz w:val="20"/>
              </w:rPr>
              <w:t></w:t>
            </w:r>
            <w:r w:rsidRPr="00571AFF">
              <w:rPr>
                <w:sz w:val="20"/>
              </w:rPr>
              <w:t xml:space="preserve">grand faitout alu               nombre : </w:t>
            </w:r>
            <w:r w:rsidR="00571AFF" w:rsidRPr="00571AFF">
              <w:rPr>
                <w:sz w:val="20"/>
              </w:rPr>
              <w:t>……. (</w:t>
            </w:r>
            <w:r w:rsidRPr="00571AFF">
              <w:rPr>
                <w:sz w:val="20"/>
              </w:rPr>
              <w:t>2 disponibles)</w:t>
            </w:r>
          </w:p>
          <w:p w:rsidR="0067273F" w:rsidRDefault="002431BE" w:rsidP="005E3F86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806479">
              <w:rPr>
                <w:color w:val="FF0000"/>
                <w:sz w:val="20"/>
                <w:szCs w:val="20"/>
              </w:rPr>
              <w:t xml:space="preserve"> </w:t>
            </w:r>
            <w:r w:rsidR="0067273F" w:rsidRPr="00806479">
              <w:rPr>
                <w:color w:val="FF0000"/>
                <w:sz w:val="20"/>
                <w:szCs w:val="20"/>
              </w:rPr>
              <w:t>(*) En cas de casse ou de détérioration des matériels, ceux-ci devront être remplacés ou remboursés à leur valeur à neuf et à matériel équivalent.</w:t>
            </w:r>
          </w:p>
          <w:p w:rsidR="00571AFF" w:rsidRDefault="00571AFF" w:rsidP="005E3F86">
            <w:pPr>
              <w:pStyle w:val="Sansinterlig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**) Pour l’emprunt de stands :</w:t>
            </w:r>
          </w:p>
          <w:p w:rsidR="00571AFF" w:rsidRDefault="00571AFF" w:rsidP="00571AFF">
            <w:pPr>
              <w:pStyle w:val="Sansinterligne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oindre un plan d’implantation un mois à l’avance</w:t>
            </w:r>
          </w:p>
          <w:p w:rsidR="00571AFF" w:rsidRPr="00571AFF" w:rsidRDefault="00571AFF" w:rsidP="005E3F86">
            <w:pPr>
              <w:pStyle w:val="Sansinterligne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éciser si les stands sont accolés ou indépendants</w:t>
            </w:r>
          </w:p>
        </w:tc>
      </w:tr>
      <w:tr w:rsidR="0065589A" w:rsidRPr="0065589A" w:rsidTr="00323EC2">
        <w:tc>
          <w:tcPr>
            <w:tcW w:w="9212" w:type="dxa"/>
            <w:gridSpan w:val="2"/>
          </w:tcPr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Observations lors de l’emprunt :</w:t>
            </w: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:rsidR="0065589A" w:rsidRDefault="0065589A" w:rsidP="00F95B4C">
            <w:pPr>
              <w:pStyle w:val="Sansinterligne"/>
              <w:rPr>
                <w:b/>
                <w:color w:val="0070C0"/>
              </w:rPr>
            </w:pPr>
          </w:p>
          <w:p w:rsidR="0067273F" w:rsidRPr="0065589A" w:rsidRDefault="0067273F" w:rsidP="00F95B4C">
            <w:pPr>
              <w:pStyle w:val="Sansinterligne"/>
              <w:rPr>
                <w:b/>
                <w:color w:val="0070C0"/>
              </w:rPr>
            </w:pPr>
          </w:p>
        </w:tc>
      </w:tr>
      <w:tr w:rsidR="0065589A" w:rsidRPr="0065589A" w:rsidTr="00F95B4C">
        <w:tc>
          <w:tcPr>
            <w:tcW w:w="4606" w:type="dxa"/>
          </w:tcPr>
          <w:p w:rsidR="00F95B4C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 l’emprunteur lors du retrait du matériel :</w:t>
            </w: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</w:p>
        </w:tc>
        <w:tc>
          <w:tcPr>
            <w:tcW w:w="4606" w:type="dxa"/>
          </w:tcPr>
          <w:p w:rsidR="0065589A" w:rsidRPr="00E576D2" w:rsidRDefault="0065589A" w:rsidP="0065589A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s services lors du retrait du matériel :</w:t>
            </w:r>
          </w:p>
          <w:p w:rsidR="00F95B4C" w:rsidRPr="00E576D2" w:rsidRDefault="00F95B4C" w:rsidP="00F95B4C">
            <w:pPr>
              <w:pStyle w:val="Sansinterligne"/>
              <w:rPr>
                <w:b/>
                <w:color w:val="92D050"/>
              </w:rPr>
            </w:pPr>
          </w:p>
        </w:tc>
      </w:tr>
      <w:tr w:rsidR="0065589A" w:rsidRPr="0065589A" w:rsidTr="00323EC2">
        <w:tc>
          <w:tcPr>
            <w:tcW w:w="9212" w:type="dxa"/>
            <w:gridSpan w:val="2"/>
          </w:tcPr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Etat lors du retour du matériel</w:t>
            </w:r>
            <w:r w:rsidR="0067273F" w:rsidRPr="00E576D2">
              <w:rPr>
                <w:b/>
                <w:color w:val="92D050"/>
              </w:rPr>
              <w:t xml:space="preserve"> </w:t>
            </w:r>
            <w:r w:rsidRPr="00E576D2">
              <w:rPr>
                <w:b/>
                <w:color w:val="92D050"/>
              </w:rPr>
              <w:t>:</w:t>
            </w: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</w:tc>
      </w:tr>
      <w:tr w:rsidR="0065589A" w:rsidRPr="0065589A" w:rsidTr="00AC50AE">
        <w:tc>
          <w:tcPr>
            <w:tcW w:w="4606" w:type="dxa"/>
            <w:tcBorders>
              <w:bottom w:val="single" w:sz="4" w:space="0" w:color="auto"/>
            </w:tcBorders>
          </w:tcPr>
          <w:p w:rsidR="0065589A" w:rsidRPr="00E576D2" w:rsidRDefault="0065589A" w:rsidP="0065589A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 l’emprunteur lors du retour du matériel :</w:t>
            </w: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  <w:p w:rsidR="0065589A" w:rsidRPr="00E576D2" w:rsidRDefault="0065589A" w:rsidP="00F95B4C">
            <w:pPr>
              <w:pStyle w:val="Sansinterligne"/>
              <w:rPr>
                <w:b/>
                <w:color w:val="92D05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5589A" w:rsidRPr="00E576D2" w:rsidRDefault="0065589A" w:rsidP="00323EC2">
            <w:pPr>
              <w:pStyle w:val="Sansinterligne"/>
              <w:rPr>
                <w:b/>
                <w:color w:val="92D050"/>
              </w:rPr>
            </w:pPr>
            <w:r w:rsidRPr="00E576D2">
              <w:rPr>
                <w:b/>
                <w:color w:val="92D050"/>
              </w:rPr>
              <w:t>Date et signature des services lors du retour du matériel :</w:t>
            </w:r>
          </w:p>
          <w:p w:rsidR="0065589A" w:rsidRPr="00E576D2" w:rsidRDefault="0065589A" w:rsidP="00323EC2">
            <w:pPr>
              <w:pStyle w:val="Sansinterligne"/>
              <w:rPr>
                <w:b/>
                <w:color w:val="92D050"/>
              </w:rPr>
            </w:pPr>
          </w:p>
        </w:tc>
      </w:tr>
      <w:tr w:rsidR="00AC50AE" w:rsidRPr="0065589A" w:rsidTr="00AC50AE">
        <w:tc>
          <w:tcPr>
            <w:tcW w:w="9212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AC50AE" w:rsidRDefault="00AC50AE" w:rsidP="002431BE">
            <w:pPr>
              <w:pStyle w:val="Sansinterligne"/>
              <w:rPr>
                <w:b/>
                <w:color w:val="92D050"/>
              </w:rPr>
            </w:pPr>
          </w:p>
        </w:tc>
      </w:tr>
      <w:tr w:rsidR="002431BE" w:rsidRPr="0065589A" w:rsidTr="00AC50AE">
        <w:tc>
          <w:tcPr>
            <w:tcW w:w="9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BE" w:rsidRPr="00E576D2" w:rsidRDefault="00AA36A0" w:rsidP="002431BE">
            <w:pPr>
              <w:pStyle w:val="Sansinterligne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Pour information : le matériel suivant peut également être prêté par le Comité des Fêtes</w:t>
            </w:r>
            <w:r w:rsidR="00D967B8">
              <w:rPr>
                <w:b/>
                <w:color w:val="92D050"/>
              </w:rPr>
              <w:t> :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r w:rsidRPr="00571AFF">
              <w:rPr>
                <w:sz w:val="20"/>
              </w:rPr>
              <w:t>- 12 tables</w:t>
            </w:r>
            <w:r w:rsidR="002431BE" w:rsidRPr="00571AFF">
              <w:rPr>
                <w:sz w:val="20"/>
              </w:rPr>
              <w:t xml:space="preserve"> (disponibles </w:t>
            </w:r>
            <w:r w:rsidR="002431BE" w:rsidRPr="00571AFF">
              <w:rPr>
                <w:b/>
                <w:color w:val="FF0000"/>
                <w:sz w:val="20"/>
              </w:rPr>
              <w:t>hors période vacances scolaires</w:t>
            </w:r>
            <w:r w:rsidR="002431BE" w:rsidRPr="00571AFF">
              <w:rPr>
                <w:sz w:val="20"/>
              </w:rPr>
              <w:t>)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r w:rsidRPr="00571AFF">
              <w:rPr>
                <w:sz w:val="20"/>
              </w:rPr>
              <w:t xml:space="preserve">- 110 </w:t>
            </w:r>
            <w:r w:rsidR="002431BE" w:rsidRPr="00571AFF">
              <w:rPr>
                <w:sz w:val="20"/>
              </w:rPr>
              <w:t>chaises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r w:rsidRPr="00571AFF">
              <w:rPr>
                <w:sz w:val="20"/>
              </w:rPr>
              <w:t xml:space="preserve">- 2 </w:t>
            </w:r>
            <w:r w:rsidR="002431BE" w:rsidRPr="00571AFF">
              <w:rPr>
                <w:sz w:val="20"/>
              </w:rPr>
              <w:t>congélateurs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r w:rsidRPr="00571AFF">
              <w:rPr>
                <w:sz w:val="20"/>
              </w:rPr>
              <w:t xml:space="preserve">- 2 </w:t>
            </w:r>
            <w:r w:rsidR="002431BE" w:rsidRPr="00571AFF">
              <w:rPr>
                <w:sz w:val="20"/>
              </w:rPr>
              <w:t>chaudrons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r w:rsidRPr="00571AFF">
              <w:rPr>
                <w:sz w:val="20"/>
              </w:rPr>
              <w:t>- 4 </w:t>
            </w:r>
            <w:r w:rsidR="002431BE" w:rsidRPr="00571AFF">
              <w:rPr>
                <w:sz w:val="20"/>
              </w:rPr>
              <w:t>trépieds gaz</w:t>
            </w:r>
          </w:p>
          <w:p w:rsidR="002431BE" w:rsidRPr="00571AFF" w:rsidRDefault="00D967B8" w:rsidP="002431BE">
            <w:pPr>
              <w:pStyle w:val="Sansinterligne"/>
              <w:rPr>
                <w:sz w:val="20"/>
              </w:rPr>
            </w:pPr>
            <w:bookmarkStart w:id="0" w:name="_GoBack"/>
            <w:bookmarkEnd w:id="0"/>
            <w:r w:rsidRPr="00571AFF">
              <w:rPr>
                <w:sz w:val="20"/>
              </w:rPr>
              <w:t>- </w:t>
            </w:r>
            <w:r w:rsidR="002431BE" w:rsidRPr="00571AFF">
              <w:rPr>
                <w:sz w:val="20"/>
              </w:rPr>
              <w:t>1 machine à hot-dog</w:t>
            </w:r>
          </w:p>
          <w:p w:rsidR="002431BE" w:rsidRPr="00AC50AE" w:rsidRDefault="00D967B8" w:rsidP="003F260E">
            <w:pPr>
              <w:pStyle w:val="Sansinterligne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onta</w:t>
            </w:r>
            <w:r w:rsidR="00060F8D">
              <w:rPr>
                <w:b/>
                <w:color w:val="92D050"/>
              </w:rPr>
              <w:t xml:space="preserve">cter </w:t>
            </w:r>
            <w:r w:rsidR="003F260E">
              <w:rPr>
                <w:b/>
                <w:color w:val="92D050"/>
              </w:rPr>
              <w:t>M. PETIT-POISSON</w:t>
            </w:r>
            <w:r w:rsidR="00060F8D">
              <w:rPr>
                <w:b/>
                <w:color w:val="92D050"/>
              </w:rPr>
              <w:t xml:space="preserve">  : 06.</w:t>
            </w:r>
            <w:r w:rsidR="003F260E">
              <w:rPr>
                <w:b/>
                <w:color w:val="92D050"/>
              </w:rPr>
              <w:t>07.10.41.42</w:t>
            </w:r>
          </w:p>
        </w:tc>
      </w:tr>
    </w:tbl>
    <w:p w:rsidR="00C94350" w:rsidRPr="00C94350" w:rsidRDefault="00C94350" w:rsidP="00571AFF">
      <w:pPr>
        <w:pStyle w:val="Sansinterligne"/>
        <w:rPr>
          <w:sz w:val="18"/>
          <w:szCs w:val="18"/>
        </w:rPr>
      </w:pPr>
    </w:p>
    <w:sectPr w:rsidR="00C94350" w:rsidRPr="00C94350" w:rsidSect="006C3B51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F7554"/>
    <w:multiLevelType w:val="hybridMultilevel"/>
    <w:tmpl w:val="CC545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B4C"/>
    <w:rsid w:val="00052227"/>
    <w:rsid w:val="00060F8D"/>
    <w:rsid w:val="002219E3"/>
    <w:rsid w:val="002431BE"/>
    <w:rsid w:val="0028093D"/>
    <w:rsid w:val="00323EC2"/>
    <w:rsid w:val="003835FF"/>
    <w:rsid w:val="003F260E"/>
    <w:rsid w:val="00571AFF"/>
    <w:rsid w:val="005840F0"/>
    <w:rsid w:val="005E3F86"/>
    <w:rsid w:val="006201AA"/>
    <w:rsid w:val="0065589A"/>
    <w:rsid w:val="0067273F"/>
    <w:rsid w:val="006752D3"/>
    <w:rsid w:val="00681F57"/>
    <w:rsid w:val="006C3B51"/>
    <w:rsid w:val="00710928"/>
    <w:rsid w:val="00791C1A"/>
    <w:rsid w:val="00806479"/>
    <w:rsid w:val="00AA36A0"/>
    <w:rsid w:val="00AC50AE"/>
    <w:rsid w:val="00B966AD"/>
    <w:rsid w:val="00C00B00"/>
    <w:rsid w:val="00C33515"/>
    <w:rsid w:val="00C94350"/>
    <w:rsid w:val="00D3430D"/>
    <w:rsid w:val="00D967B8"/>
    <w:rsid w:val="00E576D2"/>
    <w:rsid w:val="00F42D60"/>
    <w:rsid w:val="00F9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7105"/>
  <w15:docId w15:val="{1C0C87B8-0B2B-41A8-A2FA-111D1F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5B4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95B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@labath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DD5D-1AD2-49D3-A9DB-0610DA7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IN Laetitia</dc:creator>
  <cp:lastModifiedBy>Michèle DUNAND</cp:lastModifiedBy>
  <cp:revision>5</cp:revision>
  <cp:lastPrinted>2016-07-11T12:20:00Z</cp:lastPrinted>
  <dcterms:created xsi:type="dcterms:W3CDTF">2016-07-11T12:46:00Z</dcterms:created>
  <dcterms:modified xsi:type="dcterms:W3CDTF">2018-08-09T09:07:00Z</dcterms:modified>
</cp:coreProperties>
</file>